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  <w:gridCol w:w="1125"/>
      </w:tblGrid>
      <w:tr w:rsidR="00285153" w:rsidRPr="00C815A7" w:rsidTr="006D1AA7">
        <w:trPr>
          <w:tblCellSpacing w:w="15" w:type="dxa"/>
        </w:trPr>
        <w:tc>
          <w:tcPr>
            <w:tcW w:w="8550" w:type="dxa"/>
            <w:vAlign w:val="bottom"/>
            <w:hideMark/>
          </w:tcPr>
          <w:p w:rsidR="00572518" w:rsidRPr="00572518" w:rsidRDefault="00285153" w:rsidP="00572518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</w:pPr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w:t>Технический</w:t>
            </w:r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t xml:space="preserve"> </w:t>
            </w:r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w:t>паспорт</w:t>
            </w:r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t xml:space="preserve"> </w:t>
            </w:r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br/>
            </w:r>
            <w:proofErr w:type="spellStart"/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t>Flügger</w:t>
            </w:r>
            <w:proofErr w:type="spellEnd"/>
            <w:r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t xml:space="preserve"> </w:t>
            </w:r>
            <w:r w:rsidR="00E26E9B"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t xml:space="preserve">Wood Tex </w:t>
            </w:r>
            <w:proofErr w:type="spellStart"/>
            <w:r w:rsidR="00E26E9B" w:rsidRPr="00572518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 w:eastAsia="ru-RU"/>
              </w:rPr>
              <w:t>Akrylmaling</w:t>
            </w:r>
            <w:proofErr w:type="spellEnd"/>
            <w:r w:rsidR="00572518" w:rsidRPr="00572518">
              <w:rPr>
                <w:rFonts w:ascii="Times New Roman" w:eastAsia="Times New Roman" w:hAnsi="Times New Roman" w:cs="Times New Roman"/>
                <w:b w:val="0"/>
                <w:bCs w:val="0"/>
                <w:sz w:val="36"/>
                <w:szCs w:val="36"/>
                <w:lang w:val="en-US" w:eastAsia="ru-RU"/>
              </w:rPr>
              <w:t xml:space="preserve"> </w:t>
            </w:r>
            <w:r w:rsidR="00572518" w:rsidRPr="005725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  <w:lang w:val="en-US" w:eastAsia="ru-RU"/>
              </w:rPr>
              <w:t>(</w:t>
            </w:r>
            <w:r w:rsidR="00572518" w:rsidRPr="0057251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Acrylic Paint)</w:t>
            </w:r>
          </w:p>
          <w:p w:rsidR="00396D49" w:rsidRPr="00572518" w:rsidRDefault="00396D49" w:rsidP="006D1AA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C97034" w:rsidRPr="00C97034" w:rsidRDefault="00285153" w:rsidP="00C970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51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="00E26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8E6E9" wp14:editId="710F81D6">
                  <wp:extent cx="2006374" cy="1704441"/>
                  <wp:effectExtent l="19050" t="0" r="0" b="0"/>
                  <wp:docPr id="1" name="Рисунок 1" descr="C:\Users\Филатов Илья\Desktop\22549_WoodTex_Akrylmaling_1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илатов Илья\Desktop\22549_WoodTex_Akrylmaling_1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303" cy="170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pict>
                <v:rect id="_x0000_i1025" style="width:412.25pt;height:1.5pt" o:hralign="center" o:hrstd="t" o:hr="t" fillcolor="gray" stroked="f"/>
              </w:pict>
            </w:r>
          </w:p>
          <w:p w:rsidR="003C27B5" w:rsidRPr="003A7312" w:rsidRDefault="007B103F" w:rsidP="003C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</w:t>
            </w:r>
            <w:r w:rsidR="003C27B5" w:rsidRPr="003A73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дукта </w:t>
            </w:r>
          </w:p>
          <w:p w:rsidR="005652B8" w:rsidRDefault="003C27B5" w:rsidP="005652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>Полумат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риловая краска</w:t>
            </w:r>
            <w:r w:rsidR="003F16E7">
              <w:rPr>
                <w:rFonts w:ascii="Times New Roman" w:hAnsi="Times New Roman" w:cs="Times New Roman"/>
                <w:sz w:val="16"/>
                <w:szCs w:val="16"/>
              </w:rPr>
              <w:t xml:space="preserve"> для дере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дной основе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>выс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7B103F">
              <w:rPr>
                <w:rFonts w:ascii="Times New Roman" w:hAnsi="Times New Roman" w:cs="Times New Roman"/>
                <w:sz w:val="16"/>
                <w:szCs w:val="16"/>
              </w:rPr>
              <w:t>кроющей способностью</w:t>
            </w:r>
            <w:r w:rsidR="00396D4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B103F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="00B52BAD">
              <w:rPr>
                <w:rFonts w:ascii="Times New Roman" w:hAnsi="Times New Roman" w:cs="Times New Roman"/>
                <w:sz w:val="16"/>
                <w:szCs w:val="16"/>
              </w:rPr>
              <w:t xml:space="preserve">спечивает  эластичное  и очень прочное покрытие, которое сохраняет свой </w:t>
            </w:r>
            <w:proofErr w:type="gramStart"/>
            <w:r w:rsidR="00B52BAD" w:rsidRPr="00572518">
              <w:rPr>
                <w:rFonts w:ascii="Times New Roman" w:hAnsi="Times New Roman" w:cs="Times New Roman"/>
                <w:sz w:val="16"/>
                <w:szCs w:val="16"/>
              </w:rPr>
              <w:t>бл</w:t>
            </w:r>
            <w:bookmarkStart w:id="0" w:name="_GoBack"/>
            <w:bookmarkEnd w:id="0"/>
            <w:r w:rsidR="00B52BAD" w:rsidRPr="00572518">
              <w:rPr>
                <w:rFonts w:ascii="Times New Roman" w:hAnsi="Times New Roman" w:cs="Times New Roman"/>
                <w:sz w:val="16"/>
                <w:szCs w:val="16"/>
              </w:rPr>
              <w:t>еск</w:t>
            </w:r>
            <w:proofErr w:type="gramEnd"/>
            <w:r w:rsidR="00B52BAD">
              <w:rPr>
                <w:rFonts w:ascii="Times New Roman" w:hAnsi="Times New Roman" w:cs="Times New Roman"/>
                <w:sz w:val="16"/>
                <w:szCs w:val="16"/>
              </w:rPr>
              <w:t xml:space="preserve"> и цвет</w:t>
            </w:r>
            <w:r w:rsidR="00C819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2BAD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r w:rsidR="005652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52BAD">
              <w:rPr>
                <w:rFonts w:ascii="Times New Roman" w:hAnsi="Times New Roman" w:cs="Times New Roman"/>
                <w:sz w:val="16"/>
                <w:szCs w:val="16"/>
              </w:rPr>
              <w:t xml:space="preserve"> долгого времени.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6D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>ащищает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тмосферных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 xml:space="preserve"> воздей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 xml:space="preserve"> и продлевает срок службы дерева</w:t>
            </w:r>
            <w:r w:rsidR="00396D49" w:rsidRPr="003A731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>редотвращает образование плесени</w:t>
            </w:r>
            <w:r w:rsidR="007B103F">
              <w:rPr>
                <w:rFonts w:ascii="Times New Roman" w:hAnsi="Times New Roman" w:cs="Times New Roman"/>
                <w:sz w:val="16"/>
                <w:szCs w:val="16"/>
              </w:rPr>
              <w:t xml:space="preserve"> и грибка</w:t>
            </w:r>
            <w:r w:rsidRPr="003A7312">
              <w:rPr>
                <w:rFonts w:ascii="Times New Roman" w:hAnsi="Times New Roman" w:cs="Times New Roman"/>
                <w:sz w:val="16"/>
                <w:szCs w:val="16"/>
              </w:rPr>
              <w:t xml:space="preserve"> на поверхности.</w:t>
            </w:r>
            <w:r w:rsidR="005652B8">
              <w:rPr>
                <w:rFonts w:ascii="Times New Roman" w:eastAsia="Calibri" w:hAnsi="Times New Roman"/>
                <w:sz w:val="16"/>
                <w:szCs w:val="16"/>
              </w:rPr>
              <w:t xml:space="preserve"> Выдерживает очистку под высоким давлением: макс</w:t>
            </w:r>
            <w:r w:rsidR="00FE2870">
              <w:rPr>
                <w:rFonts w:ascii="Times New Roman" w:eastAsia="Calibri" w:hAnsi="Times New Roman"/>
                <w:sz w:val="16"/>
                <w:szCs w:val="16"/>
              </w:rPr>
              <w:t>имально</w:t>
            </w:r>
            <w:r w:rsidR="005652B8">
              <w:rPr>
                <w:rFonts w:ascii="Times New Roman" w:eastAsia="Calibri" w:hAnsi="Times New Roman"/>
                <w:sz w:val="16"/>
                <w:szCs w:val="16"/>
              </w:rPr>
              <w:t xml:space="preserve"> 80 бар, мин</w:t>
            </w:r>
            <w:r w:rsidR="00FE2870">
              <w:rPr>
                <w:rFonts w:ascii="Times New Roman" w:eastAsia="Calibri" w:hAnsi="Times New Roman"/>
                <w:sz w:val="16"/>
                <w:szCs w:val="16"/>
              </w:rPr>
              <w:t>имальное расстояние</w:t>
            </w:r>
            <w:r w:rsidR="005652B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FE2870">
              <w:rPr>
                <w:rFonts w:ascii="Times New Roman" w:eastAsia="Calibri" w:hAnsi="Times New Roman"/>
                <w:sz w:val="16"/>
                <w:szCs w:val="16"/>
              </w:rPr>
              <w:t xml:space="preserve">от основания </w:t>
            </w:r>
            <w:r w:rsidR="005652B8">
              <w:rPr>
                <w:rFonts w:ascii="Times New Roman" w:eastAsia="Calibri" w:hAnsi="Times New Roman"/>
                <w:sz w:val="16"/>
                <w:szCs w:val="16"/>
              </w:rPr>
              <w:t xml:space="preserve">30 см, </w:t>
            </w:r>
            <w:r w:rsidR="00FE2870">
              <w:rPr>
                <w:rFonts w:ascii="Times New Roman" w:eastAsia="Calibri" w:hAnsi="Times New Roman"/>
                <w:sz w:val="16"/>
                <w:szCs w:val="16"/>
              </w:rPr>
              <w:t xml:space="preserve">максимальная </w:t>
            </w:r>
            <w:r w:rsidR="005652B8">
              <w:rPr>
                <w:rFonts w:ascii="Times New Roman" w:eastAsia="Calibri" w:hAnsi="Times New Roman"/>
                <w:sz w:val="16"/>
                <w:szCs w:val="16"/>
              </w:rPr>
              <w:t>температура воды 30</w:t>
            </w:r>
            <w:r w:rsidR="005652B8">
              <w:rPr>
                <w:rFonts w:ascii="Courier New" w:hAnsi="Courier New" w:cs="Courier New"/>
                <w:color w:val="000000"/>
                <w:sz w:val="18"/>
                <w:szCs w:val="18"/>
              </w:rPr>
              <w:t>°С</w:t>
            </w:r>
            <w:r w:rsidR="00FE2870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="005652B8">
              <w:rPr>
                <w:rFonts w:ascii="Times New Roman" w:hAnsi="Times New Roman" w:cs="Times New Roman"/>
                <w:sz w:val="16"/>
                <w:szCs w:val="16"/>
              </w:rPr>
              <w:t>Является одним из продуктов системы окрашивания «</w:t>
            </w:r>
            <w:r w:rsidR="00565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od</w:t>
            </w:r>
            <w:r w:rsidR="005652B8" w:rsidRPr="00690D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x</w:t>
            </w:r>
            <w:r w:rsidR="005652B8">
              <w:rPr>
                <w:rFonts w:ascii="Times New Roman" w:hAnsi="Times New Roman" w:cs="Times New Roman"/>
                <w:sz w:val="16"/>
                <w:szCs w:val="16"/>
              </w:rPr>
              <w:t xml:space="preserve">» и используется для наружных работ в качестве  финишного покрытия по новой и ранее </w:t>
            </w:r>
            <w:r w:rsidR="007C0F70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r w:rsidR="005652B8">
              <w:rPr>
                <w:rFonts w:ascii="Times New Roman" w:hAnsi="Times New Roman" w:cs="Times New Roman"/>
                <w:sz w:val="16"/>
                <w:szCs w:val="16"/>
              </w:rPr>
              <w:t>, а также пропитанной под давлением или подверженной вакуумной обработке древесине.</w:t>
            </w:r>
            <w:r w:rsidR="005652B8" w:rsidRPr="005928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652B8" w:rsidRPr="0059284C">
              <w:rPr>
                <w:rFonts w:ascii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="005652B8">
              <w:rPr>
                <w:rFonts w:ascii="Times New Roman" w:hAnsi="Times New Roman" w:cs="Times New Roman"/>
                <w:sz w:val="16"/>
                <w:szCs w:val="16"/>
              </w:rPr>
              <w:t xml:space="preserve"> для различных строительных конструкций</w:t>
            </w:r>
            <w:r w:rsidR="00222D0A">
              <w:rPr>
                <w:rFonts w:ascii="Times New Roman" w:hAnsi="Times New Roman" w:cs="Times New Roman"/>
                <w:sz w:val="16"/>
                <w:szCs w:val="16"/>
              </w:rPr>
              <w:t>, деревянных фасадов.</w:t>
            </w:r>
          </w:p>
          <w:p w:rsidR="003C27B5" w:rsidRPr="009A5E75" w:rsidRDefault="003C27B5" w:rsidP="0056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285153" w:rsidRPr="00C815A7" w:rsidRDefault="00285153" w:rsidP="006D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190500"/>
                  <wp:effectExtent l="0" t="0" r="0" b="0"/>
                  <wp:docPr id="2" name="Рисунок 2" descr="mhtml:file://G:\16_Flugger_Data_Safety_Sheets\Flugger%20Product%20Data%20Sheets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html:file://G:\16_Flugger_Data_Safety_Sheets\Flugger%20Product%20Data%20Sheets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7B5" w:rsidRDefault="003C27B5" w:rsidP="003C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15053">
        <w:rPr>
          <w:rFonts w:ascii="Times New Roman" w:hAnsi="Times New Roman" w:cs="Times New Roman"/>
          <w:b/>
          <w:sz w:val="16"/>
          <w:szCs w:val="16"/>
        </w:rPr>
        <w:t>Преимущества</w:t>
      </w:r>
    </w:p>
    <w:p w:rsidR="005652B8" w:rsidRDefault="005652B8" w:rsidP="003C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ыстросохнущее и прочное покрытие</w:t>
      </w:r>
    </w:p>
    <w:p w:rsidR="005652B8" w:rsidRDefault="00317DAB" w:rsidP="003C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чень стойкая к атмосферным воздействиям и грязеотталкивающая поверхность</w:t>
      </w:r>
    </w:p>
    <w:p w:rsidR="00317DAB" w:rsidRPr="005652B8" w:rsidRDefault="00317DAB" w:rsidP="003C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держивает жёсткую чистку, даже </w:t>
      </w:r>
      <w:r w:rsidR="00222D0A">
        <w:rPr>
          <w:rFonts w:ascii="Times New Roman" w:hAnsi="Times New Roman" w:cs="Times New Roman"/>
          <w:sz w:val="16"/>
          <w:szCs w:val="16"/>
        </w:rPr>
        <w:t>под</w:t>
      </w:r>
      <w:r>
        <w:rPr>
          <w:rFonts w:ascii="Times New Roman" w:hAnsi="Times New Roman" w:cs="Times New Roman"/>
          <w:sz w:val="16"/>
          <w:szCs w:val="16"/>
        </w:rPr>
        <w:t xml:space="preserve"> высок</w:t>
      </w:r>
      <w:r w:rsidR="00222D0A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м давлени</w:t>
      </w:r>
      <w:r w:rsidR="00222D0A">
        <w:rPr>
          <w:rFonts w:ascii="Times New Roman" w:hAnsi="Times New Roman" w:cs="Times New Roman"/>
          <w:sz w:val="16"/>
          <w:szCs w:val="16"/>
        </w:rPr>
        <w:t>ем</w:t>
      </w:r>
    </w:p>
    <w:p w:rsidR="003C27B5" w:rsidRPr="00C01F53" w:rsidRDefault="003C27B5" w:rsidP="003C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614B">
        <w:rPr>
          <w:rFonts w:ascii="Times New Roman" w:hAnsi="Times New Roman" w:cs="Times New Roman"/>
          <w:b/>
          <w:sz w:val="16"/>
          <w:szCs w:val="16"/>
        </w:rPr>
        <w:t xml:space="preserve">Подготовка поверхности </w:t>
      </w:r>
    </w:p>
    <w:p w:rsidR="00317DAB" w:rsidRDefault="003C27B5" w:rsidP="00967CC6">
      <w:pPr>
        <w:spacing w:after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9332D">
        <w:rPr>
          <w:rFonts w:ascii="Times New Roman" w:hAnsi="Times New Roman" w:cs="Times New Roman"/>
          <w:sz w:val="16"/>
          <w:szCs w:val="16"/>
        </w:rPr>
        <w:t>Основание должно быть чистым, сухим и твердым.</w:t>
      </w:r>
      <w:r w:rsidR="00317DAB" w:rsidRPr="00317DAB">
        <w:rPr>
          <w:rFonts w:ascii="Times New Roman" w:hAnsi="Times New Roman" w:cs="Times New Roman"/>
          <w:sz w:val="16"/>
          <w:szCs w:val="16"/>
        </w:rPr>
        <w:t xml:space="preserve"> </w:t>
      </w:r>
      <w:r w:rsidR="00317DAB">
        <w:rPr>
          <w:rFonts w:ascii="Times New Roman" w:hAnsi="Times New Roman" w:cs="Times New Roman"/>
          <w:sz w:val="16"/>
          <w:szCs w:val="16"/>
        </w:rPr>
        <w:t xml:space="preserve">Старые </w:t>
      </w:r>
      <w:r w:rsidR="00317DAB" w:rsidRPr="004E5D18">
        <w:rPr>
          <w:rFonts w:ascii="Times New Roman" w:hAnsi="Times New Roman" w:cs="Times New Roman"/>
          <w:sz w:val="16"/>
          <w:szCs w:val="16"/>
        </w:rPr>
        <w:t xml:space="preserve">поверхности, </w:t>
      </w:r>
      <w:r w:rsidR="00317DAB">
        <w:rPr>
          <w:rFonts w:ascii="Times New Roman" w:hAnsi="Times New Roman" w:cs="Times New Roman"/>
          <w:sz w:val="16"/>
          <w:szCs w:val="16"/>
        </w:rPr>
        <w:t>отслаивающаяся краска</w:t>
      </w:r>
      <w:r w:rsidR="00317DAB" w:rsidRPr="004E5D18">
        <w:rPr>
          <w:rFonts w:ascii="Times New Roman" w:hAnsi="Times New Roman" w:cs="Times New Roman"/>
          <w:sz w:val="16"/>
          <w:szCs w:val="16"/>
        </w:rPr>
        <w:t xml:space="preserve"> и поврежденные участки дерева должны быть полностью зачищены.</w:t>
      </w:r>
      <w:r w:rsidR="00317DAB" w:rsidRPr="00317DAB">
        <w:rPr>
          <w:rFonts w:ascii="Times New Roman" w:hAnsi="Times New Roman" w:cs="Times New Roman"/>
          <w:sz w:val="16"/>
          <w:szCs w:val="16"/>
        </w:rPr>
        <w:t xml:space="preserve"> </w:t>
      </w:r>
      <w:r w:rsidR="00F02B10">
        <w:rPr>
          <w:rFonts w:ascii="Times New Roman" w:hAnsi="Times New Roman" w:cs="Times New Roman"/>
          <w:sz w:val="16"/>
          <w:szCs w:val="16"/>
        </w:rPr>
        <w:t xml:space="preserve">Загрязнения </w:t>
      </w:r>
      <w:r w:rsidR="00967CC6">
        <w:rPr>
          <w:rFonts w:ascii="Times New Roman" w:hAnsi="Times New Roman" w:cs="Times New Roman"/>
          <w:sz w:val="16"/>
          <w:szCs w:val="16"/>
        </w:rPr>
        <w:t>удалить</w:t>
      </w:r>
      <w:r w:rsidR="00F02B10">
        <w:rPr>
          <w:rFonts w:ascii="Times New Roman" w:hAnsi="Times New Roman" w:cs="Times New Roman"/>
          <w:sz w:val="16"/>
          <w:szCs w:val="16"/>
        </w:rPr>
        <w:t xml:space="preserve"> </w:t>
      </w:r>
      <w:r w:rsidR="00317DAB" w:rsidRPr="00467F60">
        <w:rPr>
          <w:rFonts w:ascii="Times New Roman" w:hAnsi="Times New Roman" w:cs="Times New Roman"/>
          <w:sz w:val="16"/>
          <w:szCs w:val="16"/>
        </w:rPr>
        <w:t xml:space="preserve">с помощью </w:t>
      </w:r>
      <w:proofErr w:type="spellStart"/>
      <w:r w:rsidR="00317DAB" w:rsidRPr="00467F60">
        <w:rPr>
          <w:rFonts w:ascii="Times New Roman" w:hAnsi="Times New Roman" w:cs="Times New Roman"/>
          <w:sz w:val="16"/>
          <w:szCs w:val="16"/>
          <w:lang w:val="en-US"/>
        </w:rPr>
        <w:t>Fl</w:t>
      </w:r>
      <w:proofErr w:type="spellEnd"/>
      <w:r w:rsidR="00317DAB" w:rsidRPr="00467F60">
        <w:rPr>
          <w:rFonts w:ascii="Times New Roman" w:hAnsi="Times New Roman" w:cs="Times New Roman"/>
          <w:sz w:val="16"/>
          <w:szCs w:val="16"/>
        </w:rPr>
        <w:t>ü</w:t>
      </w:r>
      <w:proofErr w:type="spellStart"/>
      <w:r w:rsidR="00317DAB" w:rsidRPr="00467F60">
        <w:rPr>
          <w:rFonts w:ascii="Times New Roman" w:hAnsi="Times New Roman" w:cs="Times New Roman"/>
          <w:sz w:val="16"/>
          <w:szCs w:val="16"/>
          <w:lang w:val="en-US"/>
        </w:rPr>
        <w:t>gger</w:t>
      </w:r>
      <w:proofErr w:type="spellEnd"/>
      <w:r w:rsidR="00317DAB" w:rsidRPr="00467F60">
        <w:rPr>
          <w:rFonts w:ascii="Times New Roman" w:hAnsi="Times New Roman" w:cs="Times New Roman"/>
          <w:sz w:val="16"/>
          <w:szCs w:val="16"/>
        </w:rPr>
        <w:t xml:space="preserve"> </w:t>
      </w:r>
      <w:r w:rsidR="00317DAB" w:rsidRPr="00467F60">
        <w:rPr>
          <w:rFonts w:ascii="Times New Roman" w:hAnsi="Times New Roman" w:cs="Times New Roman"/>
          <w:sz w:val="16"/>
          <w:szCs w:val="16"/>
          <w:lang w:val="en-US"/>
        </w:rPr>
        <w:t>Facade</w:t>
      </w:r>
      <w:r w:rsidR="00317DAB" w:rsidRPr="00467F60">
        <w:rPr>
          <w:rFonts w:ascii="Times New Roman" w:hAnsi="Times New Roman" w:cs="Times New Roman"/>
          <w:sz w:val="16"/>
          <w:szCs w:val="16"/>
        </w:rPr>
        <w:t xml:space="preserve"> </w:t>
      </w:r>
      <w:r w:rsidR="00317DAB" w:rsidRPr="00467F60">
        <w:rPr>
          <w:rFonts w:ascii="Times New Roman" w:hAnsi="Times New Roman" w:cs="Times New Roman"/>
          <w:sz w:val="16"/>
          <w:szCs w:val="16"/>
          <w:lang w:val="en-US"/>
        </w:rPr>
        <w:t>Clean</w:t>
      </w:r>
      <w:r w:rsidR="00F02B10">
        <w:rPr>
          <w:rFonts w:ascii="Times New Roman" w:hAnsi="Times New Roman" w:cs="Times New Roman"/>
          <w:sz w:val="16"/>
          <w:szCs w:val="16"/>
        </w:rPr>
        <w:t>, а</w:t>
      </w:r>
      <w:r w:rsidR="00317DAB" w:rsidRPr="00467F60">
        <w:rPr>
          <w:rFonts w:ascii="Times New Roman" w:hAnsi="Times New Roman" w:cs="Times New Roman"/>
          <w:sz w:val="16"/>
          <w:szCs w:val="16"/>
        </w:rPr>
        <w:t xml:space="preserve"> </w:t>
      </w:r>
      <w:r w:rsidR="00317DAB">
        <w:rPr>
          <w:rFonts w:ascii="Times New Roman" w:hAnsi="Times New Roman" w:cs="Times New Roman"/>
          <w:sz w:val="16"/>
          <w:szCs w:val="16"/>
        </w:rPr>
        <w:t>плесень и наросты грибка</w:t>
      </w:r>
      <w:r w:rsidR="00F02B10">
        <w:rPr>
          <w:rFonts w:ascii="Times New Roman" w:hAnsi="Times New Roman" w:cs="Times New Roman"/>
          <w:sz w:val="16"/>
          <w:szCs w:val="16"/>
        </w:rPr>
        <w:t xml:space="preserve"> </w:t>
      </w:r>
      <w:r w:rsidR="00317DAB">
        <w:rPr>
          <w:rFonts w:ascii="Times New Roman" w:hAnsi="Times New Roman" w:cs="Times New Roman"/>
          <w:sz w:val="16"/>
          <w:szCs w:val="16"/>
        </w:rPr>
        <w:t xml:space="preserve">используя </w:t>
      </w:r>
      <w:r w:rsidR="00317DAB" w:rsidRPr="00467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17DAB" w:rsidRPr="00467F60">
        <w:rPr>
          <w:rFonts w:ascii="Times New Roman" w:hAnsi="Times New Roman" w:cs="Times New Roman"/>
          <w:sz w:val="16"/>
          <w:szCs w:val="16"/>
        </w:rPr>
        <w:t>Flügger</w:t>
      </w:r>
      <w:proofErr w:type="spellEnd"/>
      <w:r w:rsidR="00317DAB" w:rsidRPr="00467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17DAB" w:rsidRPr="00467F60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="00317DAB" w:rsidRPr="00467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17DAB" w:rsidRPr="00467F60">
        <w:rPr>
          <w:rFonts w:ascii="Times New Roman" w:hAnsi="Times New Roman" w:cs="Times New Roman"/>
          <w:sz w:val="16"/>
          <w:szCs w:val="16"/>
        </w:rPr>
        <w:t>Anti-green</w:t>
      </w:r>
      <w:proofErr w:type="spellEnd"/>
      <w:r w:rsidR="00317DAB">
        <w:rPr>
          <w:rFonts w:ascii="Times New Roman" w:hAnsi="Times New Roman" w:cs="Times New Roman"/>
          <w:sz w:val="16"/>
          <w:szCs w:val="16"/>
        </w:rPr>
        <w:t>.</w:t>
      </w:r>
      <w:r w:rsidR="00317DAB" w:rsidRPr="00114A07">
        <w:rPr>
          <w:rFonts w:ascii="Times New Roman" w:hAnsi="Times New Roman" w:cs="Times New Roman"/>
          <w:sz w:val="16"/>
          <w:szCs w:val="16"/>
        </w:rPr>
        <w:t xml:space="preserve"> </w:t>
      </w:r>
      <w:r w:rsidR="00317DAB">
        <w:rPr>
          <w:rFonts w:ascii="Times New Roman" w:hAnsi="Times New Roman" w:cs="Times New Roman"/>
          <w:sz w:val="16"/>
          <w:szCs w:val="16"/>
        </w:rPr>
        <w:t xml:space="preserve">Необработанную, новую и впитывающую древесину необходимо загрунтовать </w:t>
      </w:r>
      <w:proofErr w:type="spellStart"/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Fl</w:t>
      </w:r>
      <w:proofErr w:type="spellEnd"/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ü</w:t>
      </w:r>
      <w:proofErr w:type="spellStart"/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gger</w:t>
      </w:r>
      <w:proofErr w:type="spellEnd"/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Wood</w:t>
      </w:r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Tex</w:t>
      </w:r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spellStart"/>
      <w:r w:rsidR="00317DAB" w:rsidRPr="00FF6D03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Grundolie</w:t>
      </w:r>
      <w:proofErr w:type="spellEnd"/>
      <w:r w:rsidR="00317DA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967C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  <w:r w:rsidR="00317DA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регионах с повышенной влажностью дополнительно использовать грунт </w:t>
      </w:r>
      <w:r w:rsidR="00317DAB" w:rsidRPr="00114A07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Wood</w:t>
      </w:r>
      <w:r w:rsidR="00317DAB" w:rsidRPr="00114A0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317DAB" w:rsidRPr="00114A07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Tex</w:t>
      </w:r>
      <w:r w:rsidR="00317DAB" w:rsidRPr="00114A0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spellStart"/>
      <w:r w:rsidR="00317DAB" w:rsidRPr="00114A07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Grundmaling</w:t>
      </w:r>
      <w:proofErr w:type="spellEnd"/>
      <w:r w:rsidR="00317DA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</w:t>
      </w:r>
    </w:p>
    <w:p w:rsidR="00967CC6" w:rsidRPr="00BC5FBC" w:rsidRDefault="00967CC6" w:rsidP="0096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C5FBC">
        <w:rPr>
          <w:rFonts w:ascii="Times New Roman" w:hAnsi="Times New Roman" w:cs="Times New Roman"/>
          <w:b/>
          <w:sz w:val="16"/>
          <w:szCs w:val="16"/>
        </w:rPr>
        <w:t xml:space="preserve">Нанесение </w:t>
      </w:r>
    </w:p>
    <w:p w:rsidR="00967CC6" w:rsidRDefault="00967CC6" w:rsidP="0096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332D">
        <w:rPr>
          <w:rFonts w:ascii="Times New Roman" w:hAnsi="Times New Roman" w:cs="Times New Roman"/>
          <w:sz w:val="16"/>
          <w:szCs w:val="16"/>
        </w:rPr>
        <w:t>Размешать перед использованием. Наносить кистью</w:t>
      </w:r>
      <w:r>
        <w:rPr>
          <w:rFonts w:ascii="Times New Roman" w:hAnsi="Times New Roman" w:cs="Times New Roman"/>
          <w:sz w:val="16"/>
          <w:szCs w:val="16"/>
        </w:rPr>
        <w:t>, валиком или краскопультом.</w:t>
      </w:r>
    </w:p>
    <w:p w:rsidR="00967CC6" w:rsidRPr="00BC5FBC" w:rsidRDefault="007C0F70" w:rsidP="0096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</w:t>
      </w:r>
    </w:p>
    <w:p w:rsidR="00967CC6" w:rsidRPr="0006428B" w:rsidRDefault="00967CC6" w:rsidP="0096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цент содержания влаги в</w:t>
      </w:r>
      <w:r w:rsidRPr="00C9332D">
        <w:rPr>
          <w:rFonts w:ascii="Times New Roman" w:hAnsi="Times New Roman" w:cs="Times New Roman"/>
          <w:sz w:val="16"/>
          <w:szCs w:val="16"/>
        </w:rPr>
        <w:t xml:space="preserve"> дерев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C9332D">
        <w:rPr>
          <w:rFonts w:ascii="Times New Roman" w:hAnsi="Times New Roman" w:cs="Times New Roman"/>
          <w:sz w:val="16"/>
          <w:szCs w:val="16"/>
        </w:rPr>
        <w:t xml:space="preserve"> перед </w:t>
      </w:r>
      <w:r>
        <w:rPr>
          <w:rFonts w:ascii="Times New Roman" w:hAnsi="Times New Roman" w:cs="Times New Roman"/>
          <w:sz w:val="16"/>
          <w:szCs w:val="16"/>
        </w:rPr>
        <w:t>покраской не</w:t>
      </w:r>
      <w:r w:rsidRPr="00C933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лжен</w:t>
      </w:r>
      <w:r w:rsidRPr="00C933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вышать</w:t>
      </w:r>
      <w:r w:rsidRPr="00C9332D">
        <w:rPr>
          <w:rFonts w:ascii="Times New Roman" w:hAnsi="Times New Roman" w:cs="Times New Roman"/>
          <w:sz w:val="16"/>
          <w:szCs w:val="16"/>
        </w:rPr>
        <w:t xml:space="preserve">: - окна и двери: 12 % +/-3 </w:t>
      </w:r>
      <w:r>
        <w:rPr>
          <w:rFonts w:ascii="Times New Roman" w:hAnsi="Times New Roman" w:cs="Times New Roman"/>
          <w:sz w:val="16"/>
          <w:szCs w:val="16"/>
        </w:rPr>
        <w:t xml:space="preserve">– фасады, заборы: 18 </w:t>
      </w:r>
      <w:r w:rsidRPr="0006428B">
        <w:rPr>
          <w:rFonts w:ascii="Times New Roman" w:hAnsi="Times New Roman" w:cs="Times New Roman"/>
          <w:sz w:val="16"/>
          <w:szCs w:val="16"/>
        </w:rPr>
        <w:t>%</w:t>
      </w:r>
    </w:p>
    <w:p w:rsidR="00285153" w:rsidRPr="00C815A7" w:rsidRDefault="00C8190D" w:rsidP="003C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0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6" style="width:412.25pt;height:1.5pt" o:hralign="center" o:hrstd="t" o:hr="t" fillcolor="gray" stroked="f"/>
        </w:pict>
      </w:r>
    </w:p>
    <w:p w:rsidR="00285153" w:rsidRPr="00361F5C" w:rsidRDefault="00285153" w:rsidP="00285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61F5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Технические </w:t>
      </w:r>
      <w:r w:rsidR="00805595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характеристики</w:t>
      </w:r>
    </w:p>
    <w:p w:rsidR="003C27B5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Тип:                                                </w:t>
      </w:r>
      <w:r w:rsidR="003D6AE1">
        <w:rPr>
          <w:rFonts w:ascii="Times New Roman" w:hAnsi="Times New Roman" w:cs="Times New Roman"/>
          <w:color w:val="000000"/>
          <w:sz w:val="16"/>
          <w:szCs w:val="16"/>
        </w:rPr>
        <w:t>Акриловая краска</w:t>
      </w:r>
    </w:p>
    <w:p w:rsidR="00285153" w:rsidRPr="00361F5C" w:rsidRDefault="00967CC6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лотность</w:t>
      </w:r>
      <w:r w:rsidR="00285153"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: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285153"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  1,31 кг/л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Степень блеска:                             25, полуматов</w:t>
      </w:r>
      <w:r w:rsidR="00A003B8">
        <w:rPr>
          <w:rFonts w:ascii="Times New Roman" w:hAnsi="Times New Roman" w:cs="Times New Roman"/>
          <w:color w:val="000000"/>
          <w:sz w:val="16"/>
          <w:szCs w:val="16"/>
        </w:rPr>
        <w:t>ый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Сухой остаток:                 </w:t>
      </w:r>
      <w:r w:rsidR="00AA598C">
        <w:rPr>
          <w:rFonts w:ascii="Times New Roman" w:hAnsi="Times New Roman" w:cs="Times New Roman"/>
          <w:color w:val="000000"/>
          <w:sz w:val="16"/>
          <w:szCs w:val="16"/>
        </w:rPr>
        <w:t xml:space="preserve">              По весу: </w:t>
      </w:r>
      <w:r w:rsidR="003D6AE1">
        <w:rPr>
          <w:rFonts w:ascii="Times New Roman" w:hAnsi="Times New Roman" w:cs="Times New Roman"/>
          <w:color w:val="000000"/>
          <w:sz w:val="16"/>
          <w:szCs w:val="16"/>
        </w:rPr>
        <w:t>51</w:t>
      </w:r>
      <w:r w:rsidR="00AA598C">
        <w:rPr>
          <w:rFonts w:ascii="Times New Roman" w:hAnsi="Times New Roman" w:cs="Times New Roman"/>
          <w:color w:val="000000"/>
          <w:sz w:val="16"/>
          <w:szCs w:val="16"/>
        </w:rPr>
        <w:t xml:space="preserve">% </w:t>
      </w:r>
      <w:r w:rsidR="00967CC6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AA598C">
        <w:rPr>
          <w:rFonts w:ascii="Times New Roman" w:hAnsi="Times New Roman" w:cs="Times New Roman"/>
          <w:color w:val="000000"/>
          <w:sz w:val="16"/>
          <w:szCs w:val="16"/>
        </w:rPr>
        <w:t xml:space="preserve">  П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о объему: 3</w:t>
      </w:r>
      <w:r w:rsidR="003D6AE1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%</w:t>
      </w:r>
    </w:p>
    <w:p w:rsidR="00967CC6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Расход:                                            8-10  м</w:t>
      </w:r>
      <w:r w:rsidR="00AA598C">
        <w:rPr>
          <w:rFonts w:ascii="Times New Roman" w:hAnsi="Times New Roman" w:cs="Times New Roman"/>
          <w:color w:val="000000"/>
          <w:sz w:val="16"/>
          <w:szCs w:val="16"/>
        </w:rPr>
        <w:t>²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/л</w:t>
      </w:r>
    </w:p>
    <w:p w:rsidR="00967CC6" w:rsidRPr="00361F5C" w:rsidRDefault="00967CC6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пиленая  древесина 6-8 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hAnsi="Times New Roman" w:cs="Times New Roman"/>
          <w:color w:val="000000"/>
          <w:sz w:val="16"/>
          <w:szCs w:val="16"/>
        </w:rPr>
        <w:t>²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/л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Температура нанесения:                Мин. рабочая температура в процессе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нанесения и высыхания/отверждения: +</w:t>
      </w:r>
      <w:r w:rsidR="003D6AE1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°C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Макс. относительная влажность: 80%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Время высыхания при</w:t>
      </w:r>
      <w:r w:rsidR="00967CC6">
        <w:rPr>
          <w:rFonts w:ascii="Times New Roman" w:hAnsi="Times New Roman" w:cs="Times New Roman"/>
          <w:color w:val="000000"/>
          <w:sz w:val="16"/>
          <w:szCs w:val="16"/>
        </w:rPr>
        <w:t xml:space="preserve"> температуре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20°C,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3F16E7">
        <w:rPr>
          <w:rFonts w:ascii="Times New Roman" w:hAnsi="Times New Roman" w:cs="Times New Roman"/>
          <w:color w:val="000000"/>
          <w:sz w:val="16"/>
          <w:szCs w:val="16"/>
        </w:rPr>
        <w:t xml:space="preserve">тносительной влажности 60%:    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F16E7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а отлип: 1 ч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Интервал перекрытия: </w:t>
      </w:r>
      <w:r w:rsidR="003D6AE1">
        <w:rPr>
          <w:rFonts w:ascii="Times New Roman" w:hAnsi="Times New Roman" w:cs="Times New Roman"/>
          <w:color w:val="000000"/>
          <w:sz w:val="16"/>
          <w:szCs w:val="16"/>
        </w:rPr>
        <w:t xml:space="preserve">5 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ч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Полное отверждение</w:t>
      </w:r>
      <w:r w:rsidR="00967CC6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3D6AE1">
        <w:rPr>
          <w:rFonts w:ascii="Times New Roman" w:hAnsi="Times New Roman" w:cs="Times New Roman"/>
          <w:color w:val="000000"/>
          <w:sz w:val="16"/>
          <w:szCs w:val="16"/>
        </w:rPr>
        <w:t xml:space="preserve"> несколько дней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Разбав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итель: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Вода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Оч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истка инструментов и т.д.:     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  Вода и мыло</w:t>
      </w:r>
    </w:p>
    <w:p w:rsidR="00285153" w:rsidRDefault="00285153" w:rsidP="00C9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Условия хра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нения:                         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Хранить в прохлад</w:t>
      </w:r>
      <w:r w:rsidR="00DF7C20">
        <w:rPr>
          <w:rFonts w:ascii="Times New Roman" w:hAnsi="Times New Roman" w:cs="Times New Roman"/>
          <w:color w:val="000000"/>
          <w:sz w:val="16"/>
          <w:szCs w:val="16"/>
        </w:rPr>
        <w:t>ном месте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. В плотно закрытой упаковке.</w:t>
      </w:r>
      <w:r w:rsidR="003D6AE1" w:rsidRPr="003D6AE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D6AE1" w:rsidRPr="00361F5C">
        <w:rPr>
          <w:rFonts w:ascii="Times New Roman" w:hAnsi="Times New Roman" w:cs="Times New Roman"/>
          <w:color w:val="000000"/>
          <w:sz w:val="16"/>
          <w:szCs w:val="16"/>
        </w:rPr>
        <w:t>Не замораживать.</w:t>
      </w:r>
    </w:p>
    <w:p w:rsidR="00C97034" w:rsidRPr="00361F5C" w:rsidRDefault="00C8190D" w:rsidP="00C9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412.25pt;height:1.5pt" o:hralign="center" o:hrstd="t" o:hr="t" fillcolor="gray" stroked="f"/>
        </w:pict>
      </w:r>
    </w:p>
    <w:p w:rsidR="00285153" w:rsidRPr="00361F5C" w:rsidRDefault="00285153" w:rsidP="00285153">
      <w:pPr>
        <w:pStyle w:val="HTML"/>
        <w:rPr>
          <w:rFonts w:ascii="Times New Roman" w:hAnsi="Times New Roman" w:cs="Times New Roman"/>
          <w:sz w:val="16"/>
          <w:szCs w:val="16"/>
        </w:rPr>
      </w:pPr>
      <w:r w:rsidRPr="00361F5C">
        <w:rPr>
          <w:rFonts w:ascii="Times New Roman" w:hAnsi="Times New Roman" w:cs="Times New Roman"/>
          <w:b/>
          <w:sz w:val="16"/>
          <w:szCs w:val="16"/>
        </w:rPr>
        <w:t>Код:</w:t>
      </w:r>
      <w:r w:rsidRPr="00361F5C">
        <w:rPr>
          <w:rFonts w:ascii="Times New Roman" w:hAnsi="Times New Roman" w:cs="Times New Roman"/>
          <w:sz w:val="16"/>
          <w:szCs w:val="16"/>
        </w:rPr>
        <w:t xml:space="preserve"> </w:t>
      </w:r>
      <w:r w:rsidR="003D6AE1">
        <w:rPr>
          <w:rFonts w:ascii="Times New Roman" w:hAnsi="Times New Roman" w:cs="Times New Roman"/>
          <w:sz w:val="16"/>
          <w:szCs w:val="16"/>
          <w:lang w:val="en-US"/>
        </w:rPr>
        <w:t>WT</w:t>
      </w:r>
      <w:r w:rsidR="003D6AE1" w:rsidRPr="003D6AE1">
        <w:rPr>
          <w:rFonts w:ascii="Times New Roman" w:hAnsi="Times New Roman" w:cs="Times New Roman"/>
          <w:sz w:val="16"/>
          <w:szCs w:val="16"/>
        </w:rPr>
        <w:t xml:space="preserve"> </w:t>
      </w:r>
      <w:r w:rsidR="003D6AE1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222D0A">
        <w:rPr>
          <w:rFonts w:ascii="Times New Roman" w:hAnsi="Times New Roman" w:cs="Times New Roman"/>
          <w:sz w:val="16"/>
          <w:szCs w:val="16"/>
          <w:lang w:val="en-US"/>
        </w:rPr>
        <w:t>KRYLM</w:t>
      </w:r>
      <w:r w:rsidRPr="00361F5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222D0A">
        <w:rPr>
          <w:rFonts w:ascii="Times New Roman" w:hAnsi="Times New Roman" w:cs="Times New Roman"/>
          <w:sz w:val="16"/>
          <w:szCs w:val="16"/>
        </w:rPr>
        <w:t>Июнь</w:t>
      </w:r>
      <w:r w:rsidRPr="00361F5C">
        <w:rPr>
          <w:rFonts w:ascii="Times New Roman" w:hAnsi="Times New Roman" w:cs="Times New Roman"/>
          <w:sz w:val="16"/>
          <w:szCs w:val="16"/>
        </w:rPr>
        <w:t xml:space="preserve"> 20</w:t>
      </w:r>
      <w:r w:rsidR="00222D0A">
        <w:rPr>
          <w:rFonts w:ascii="Times New Roman" w:hAnsi="Times New Roman" w:cs="Times New Roman"/>
          <w:sz w:val="16"/>
          <w:szCs w:val="16"/>
        </w:rPr>
        <w:t>15г.</w:t>
      </w:r>
      <w:r w:rsidR="00AE2C64">
        <w:rPr>
          <w:rFonts w:ascii="Times New Roman" w:hAnsi="Times New Roman" w:cs="Times New Roman"/>
          <w:sz w:val="16"/>
          <w:szCs w:val="16"/>
        </w:rPr>
        <w:t xml:space="preserve"> </w:t>
      </w:r>
      <w:r w:rsidR="00222D0A">
        <w:rPr>
          <w:rFonts w:ascii="Times New Roman" w:hAnsi="Times New Roman" w:cs="Times New Roman"/>
          <w:sz w:val="16"/>
          <w:szCs w:val="16"/>
        </w:rPr>
        <w:t xml:space="preserve">заменяет </w:t>
      </w:r>
      <w:r w:rsidR="00AE2C64">
        <w:rPr>
          <w:rFonts w:ascii="Times New Roman" w:hAnsi="Times New Roman" w:cs="Times New Roman"/>
          <w:sz w:val="16"/>
          <w:szCs w:val="16"/>
        </w:rPr>
        <w:t>Я</w:t>
      </w:r>
      <w:r w:rsidR="00222D0A">
        <w:rPr>
          <w:rFonts w:ascii="Times New Roman" w:hAnsi="Times New Roman" w:cs="Times New Roman"/>
          <w:sz w:val="16"/>
          <w:szCs w:val="16"/>
        </w:rPr>
        <w:t xml:space="preserve">нварь </w:t>
      </w:r>
      <w:r w:rsidRPr="00361F5C">
        <w:rPr>
          <w:rFonts w:ascii="Times New Roman" w:hAnsi="Times New Roman" w:cs="Times New Roman"/>
          <w:sz w:val="16"/>
          <w:szCs w:val="16"/>
        </w:rPr>
        <w:t>201</w:t>
      </w:r>
      <w:r w:rsidR="00222D0A">
        <w:rPr>
          <w:rFonts w:ascii="Times New Roman" w:hAnsi="Times New Roman" w:cs="Times New Roman"/>
          <w:sz w:val="16"/>
          <w:szCs w:val="16"/>
        </w:rPr>
        <w:t>4 г.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85153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Убедитесь, что технический паспорт продукта самого последнего издания.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Пожалуйста, обращайтесь к информации на наклейке, а также к </w:t>
      </w:r>
      <w:r w:rsidR="00805595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 xml:space="preserve">нструкции по </w:t>
      </w:r>
      <w:r w:rsidR="00805595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361F5C">
        <w:rPr>
          <w:rFonts w:ascii="Times New Roman" w:hAnsi="Times New Roman" w:cs="Times New Roman"/>
          <w:color w:val="000000"/>
          <w:sz w:val="16"/>
          <w:szCs w:val="16"/>
        </w:rPr>
        <w:t>анесению на сайте</w:t>
      </w:r>
    </w:p>
    <w:p w:rsidR="00285153" w:rsidRPr="00361F5C" w:rsidRDefault="00C8190D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A"/>
          <w:sz w:val="16"/>
          <w:szCs w:val="16"/>
        </w:rPr>
      </w:pPr>
      <w:hyperlink r:id="rId9" w:history="1">
        <w:r w:rsidR="00285153" w:rsidRPr="00361F5C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="00285153" w:rsidRPr="00361F5C">
          <w:rPr>
            <w:rStyle w:val="a3"/>
            <w:rFonts w:ascii="Times New Roman" w:hAnsi="Times New Roman" w:cs="Times New Roman"/>
            <w:sz w:val="16"/>
            <w:szCs w:val="16"/>
          </w:rPr>
          <w:t>://www.flugger.dk</w:t>
        </w:r>
      </w:hyperlink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61F5C">
        <w:rPr>
          <w:rFonts w:ascii="Times New Roman" w:hAnsi="Times New Roman" w:cs="Times New Roman"/>
          <w:color w:val="000000"/>
          <w:sz w:val="16"/>
          <w:szCs w:val="16"/>
        </w:rPr>
        <w:t>Вся информация основана на существующем законодательстве, лабораторных тестах и практическом опыте.</w:t>
      </w: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5153" w:rsidRPr="00361F5C" w:rsidRDefault="00285153" w:rsidP="002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85153" w:rsidRPr="00361F5C" w:rsidSect="005F6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C384C"/>
    <w:multiLevelType w:val="hybridMultilevel"/>
    <w:tmpl w:val="D3BC565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DFF"/>
    <w:rsid w:val="00062ADD"/>
    <w:rsid w:val="00130BD5"/>
    <w:rsid w:val="00222D0A"/>
    <w:rsid w:val="00241310"/>
    <w:rsid w:val="00285153"/>
    <w:rsid w:val="002C6D84"/>
    <w:rsid w:val="00317DAB"/>
    <w:rsid w:val="00396D49"/>
    <w:rsid w:val="003C27B5"/>
    <w:rsid w:val="003D6AE1"/>
    <w:rsid w:val="003E243C"/>
    <w:rsid w:val="003F16E7"/>
    <w:rsid w:val="003F2A85"/>
    <w:rsid w:val="00502B98"/>
    <w:rsid w:val="0051195E"/>
    <w:rsid w:val="005652B8"/>
    <w:rsid w:val="00572518"/>
    <w:rsid w:val="005F6A4D"/>
    <w:rsid w:val="00714B7B"/>
    <w:rsid w:val="0073269B"/>
    <w:rsid w:val="00773837"/>
    <w:rsid w:val="007B103F"/>
    <w:rsid w:val="007C0F70"/>
    <w:rsid w:val="007C6FBE"/>
    <w:rsid w:val="007D7A8A"/>
    <w:rsid w:val="007D7D4E"/>
    <w:rsid w:val="00805595"/>
    <w:rsid w:val="008559F4"/>
    <w:rsid w:val="008B4CFB"/>
    <w:rsid w:val="00967CC6"/>
    <w:rsid w:val="009A5E75"/>
    <w:rsid w:val="009C386C"/>
    <w:rsid w:val="00A003B8"/>
    <w:rsid w:val="00A00BCE"/>
    <w:rsid w:val="00A15A34"/>
    <w:rsid w:val="00AA598C"/>
    <w:rsid w:val="00AD34F4"/>
    <w:rsid w:val="00AE2C64"/>
    <w:rsid w:val="00B15DFF"/>
    <w:rsid w:val="00B52BAD"/>
    <w:rsid w:val="00BA5FB4"/>
    <w:rsid w:val="00C01F53"/>
    <w:rsid w:val="00C8190D"/>
    <w:rsid w:val="00C97034"/>
    <w:rsid w:val="00D420C7"/>
    <w:rsid w:val="00DF7C20"/>
    <w:rsid w:val="00E2265E"/>
    <w:rsid w:val="00E26E9B"/>
    <w:rsid w:val="00F02B10"/>
    <w:rsid w:val="00F825FE"/>
    <w:rsid w:val="00FE2870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85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5153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2851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B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7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85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5153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2851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lugger.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2426-262B-4060-8E00-B3EEA16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17-02-01T13:45:00Z</cp:lastPrinted>
  <dcterms:created xsi:type="dcterms:W3CDTF">2014-07-24T06:29:00Z</dcterms:created>
  <dcterms:modified xsi:type="dcterms:W3CDTF">2017-02-01T13:54:00Z</dcterms:modified>
</cp:coreProperties>
</file>